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ED1" w:rsidRDefault="004943FA" w:rsidP="0030519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4620E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4620E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4620E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4943FA" w:rsidRDefault="004943FA" w:rsidP="00BA5ED1">
      <w:pPr>
        <w:rPr>
          <w:rFonts w:ascii="ＭＳ 明朝" w:eastAsia="ＭＳ 明朝" w:hAnsi="ＭＳ 明朝" w:cs="Times New Roman"/>
          <w:sz w:val="24"/>
          <w:szCs w:val="24"/>
        </w:rPr>
      </w:pPr>
    </w:p>
    <w:p w:rsidR="00BA5ED1" w:rsidRPr="0043506F" w:rsidRDefault="006D4548" w:rsidP="006D4548">
      <w:pPr>
        <w:jc w:val="center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32"/>
          <w:szCs w:val="32"/>
        </w:rPr>
      </w:pPr>
      <w:r w:rsidRPr="0043506F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32"/>
          <w:szCs w:val="32"/>
        </w:rPr>
        <w:t>中小企業者向け特別経営金融相談会　申込書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78"/>
        <w:gridCol w:w="4368"/>
        <w:gridCol w:w="1268"/>
        <w:gridCol w:w="2395"/>
      </w:tblGrid>
      <w:tr w:rsidR="004943FA" w:rsidTr="00D0272F">
        <w:trPr>
          <w:trHeight w:val="503"/>
        </w:trPr>
        <w:tc>
          <w:tcPr>
            <w:tcW w:w="1129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4395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2414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943FA" w:rsidTr="00D0272F">
        <w:trPr>
          <w:trHeight w:val="503"/>
        </w:trPr>
        <w:tc>
          <w:tcPr>
            <w:tcW w:w="1129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4395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414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459BF" w:rsidTr="00D0272F">
        <w:trPr>
          <w:trHeight w:val="503"/>
        </w:trPr>
        <w:tc>
          <w:tcPr>
            <w:tcW w:w="1129" w:type="dxa"/>
            <w:vAlign w:val="center"/>
          </w:tcPr>
          <w:p w:rsidR="003459BF" w:rsidRDefault="003459BF" w:rsidP="003459B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8080" w:type="dxa"/>
            <w:gridSpan w:val="3"/>
            <w:vAlign w:val="center"/>
          </w:tcPr>
          <w:p w:rsidR="003459BF" w:rsidRDefault="003459BF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943FA" w:rsidTr="00654C39">
        <w:tc>
          <w:tcPr>
            <w:tcW w:w="1129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　　種</w:t>
            </w:r>
          </w:p>
        </w:tc>
        <w:tc>
          <w:tcPr>
            <w:tcW w:w="8080" w:type="dxa"/>
            <w:gridSpan w:val="3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製造業　２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建設業　３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卸売業　４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売業　５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サービス業</w:t>
            </w:r>
          </w:p>
          <w:p w:rsidR="00A54F81" w:rsidRDefault="004943FA" w:rsidP="00A54F8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運輸業　７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その他（　　</w:t>
            </w:r>
            <w:r w:rsidR="004D661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4943FA" w:rsidTr="00654C39">
        <w:tc>
          <w:tcPr>
            <w:tcW w:w="1129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相談内容</w:t>
            </w:r>
          </w:p>
        </w:tc>
        <w:tc>
          <w:tcPr>
            <w:tcW w:w="8080" w:type="dxa"/>
            <w:gridSpan w:val="3"/>
          </w:tcPr>
          <w:p w:rsidR="000220C4" w:rsidRDefault="00EC531C" w:rsidP="00737AD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経営相談　</w:t>
            </w:r>
            <w:r w:rsidR="000220C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0220C4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 </w:t>
            </w:r>
            <w:r w:rsidR="000220C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金融相談　</w:t>
            </w:r>
            <w:r w:rsidR="000220C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0220C4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="000220C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0220C4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人材確保相談　</w:t>
            </w:r>
          </w:p>
          <w:p w:rsidR="004943FA" w:rsidRDefault="00594E5C" w:rsidP="00737AD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承継</w:t>
            </w:r>
            <w:r w:rsidR="00CF05B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相談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５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 w:rsidR="00EC531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  <w:r w:rsidR="0049120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（　</w:t>
            </w:r>
            <w:r w:rsidR="00B80FF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="00EA021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9D045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="0049120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</w:tr>
      <w:tr w:rsidR="00F132C2" w:rsidTr="00654C39">
        <w:trPr>
          <w:trHeight w:val="1438"/>
        </w:trPr>
        <w:tc>
          <w:tcPr>
            <w:tcW w:w="1129" w:type="dxa"/>
            <w:vAlign w:val="center"/>
          </w:tcPr>
          <w:p w:rsidR="00F132C2" w:rsidRDefault="00F132C2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32C2">
              <w:rPr>
                <w:rFonts w:ascii="ＭＳ 明朝" w:eastAsia="ＭＳ 明朝" w:hAnsi="ＭＳ 明朝" w:cs="Times New Roman" w:hint="eastAsia"/>
                <w:spacing w:val="2"/>
                <w:w w:val="66"/>
                <w:kern w:val="0"/>
                <w:sz w:val="24"/>
                <w:szCs w:val="24"/>
                <w:fitText w:val="960" w:id="-1262330368"/>
              </w:rPr>
              <w:t>相談希望機</w:t>
            </w:r>
            <w:r w:rsidRPr="00F132C2">
              <w:rPr>
                <w:rFonts w:ascii="ＭＳ 明朝" w:eastAsia="ＭＳ 明朝" w:hAnsi="ＭＳ 明朝" w:cs="Times New Roman" w:hint="eastAsia"/>
                <w:spacing w:val="-2"/>
                <w:w w:val="66"/>
                <w:kern w:val="0"/>
                <w:sz w:val="24"/>
                <w:szCs w:val="24"/>
                <w:fitText w:val="960" w:id="-1262330368"/>
              </w:rPr>
              <w:t>関</w:t>
            </w:r>
          </w:p>
        </w:tc>
        <w:tc>
          <w:tcPr>
            <w:tcW w:w="8080" w:type="dxa"/>
            <w:gridSpan w:val="3"/>
          </w:tcPr>
          <w:p w:rsidR="00F132C2" w:rsidRDefault="00F132C2" w:rsidP="00F132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．日本政策金融公庫　２．青森県信用保証協会　３．商工会議所</w:t>
            </w:r>
          </w:p>
          <w:p w:rsidR="00F132C2" w:rsidRDefault="00F132C2" w:rsidP="00F132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．２１あおもり産業総合支援センター（よろず支援拠点）</w:t>
            </w:r>
          </w:p>
          <w:p w:rsidR="00F132C2" w:rsidRDefault="00F132C2" w:rsidP="00F132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５．市役所商工担当課　６．あおもり人財確保推進センター　</w:t>
            </w:r>
          </w:p>
          <w:p w:rsidR="00F132C2" w:rsidRDefault="00F132C2" w:rsidP="00F132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．青森県商工政策課</w:t>
            </w:r>
          </w:p>
        </w:tc>
      </w:tr>
      <w:tr w:rsidR="00EE3B67" w:rsidTr="00654C39">
        <w:tc>
          <w:tcPr>
            <w:tcW w:w="1129" w:type="dxa"/>
            <w:vAlign w:val="center"/>
          </w:tcPr>
          <w:p w:rsidR="00EE3B67" w:rsidRDefault="00EE3B67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会場</w:t>
            </w:r>
          </w:p>
        </w:tc>
        <w:tc>
          <w:tcPr>
            <w:tcW w:w="8080" w:type="dxa"/>
            <w:gridSpan w:val="3"/>
          </w:tcPr>
          <w:p w:rsidR="00EE3B67" w:rsidRDefault="00C56F71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．</w:t>
            </w:r>
            <w:r w:rsidR="00D75F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青森会場　　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D75F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 ２．弘前会場　　　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D75F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 ３．八戸会場</w:t>
            </w:r>
          </w:p>
          <w:p w:rsidR="00D75F50" w:rsidRDefault="00D75F50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４．五所川原会場　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 ５．十和田会場　　　</w:t>
            </w:r>
            <w:r w:rsidR="00E22F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６．むつ会場</w:t>
            </w:r>
          </w:p>
        </w:tc>
      </w:tr>
      <w:tr w:rsidR="004943FA" w:rsidTr="00654C39">
        <w:tc>
          <w:tcPr>
            <w:tcW w:w="1129" w:type="dxa"/>
            <w:vAlign w:val="center"/>
          </w:tcPr>
          <w:p w:rsidR="004943FA" w:rsidRDefault="004943FA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時間</w:t>
            </w:r>
          </w:p>
        </w:tc>
        <w:tc>
          <w:tcPr>
            <w:tcW w:w="8080" w:type="dxa"/>
            <w:gridSpan w:val="3"/>
          </w:tcPr>
          <w:p w:rsidR="004943FA" w:rsidRDefault="00D75F50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．１０：００～１１：００　　　２．１１：００～１２：００</w:t>
            </w:r>
          </w:p>
          <w:p w:rsidR="00D75F50" w:rsidRDefault="00D75F50" w:rsidP="006D454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．１３：００～１４：００　　　４．１４：００～１５：００</w:t>
            </w:r>
          </w:p>
        </w:tc>
      </w:tr>
    </w:tbl>
    <w:p w:rsidR="00F710F4" w:rsidRDefault="00967B3A" w:rsidP="00E34E76">
      <w:pPr>
        <w:ind w:left="240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※</w:t>
      </w:r>
      <w:r w:rsidR="00F710F4" w:rsidRPr="00E34E7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１　</w:t>
      </w:r>
      <w:r w:rsidR="00F710F4" w:rsidRPr="00E34E76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相談時間につきましては、調整の上、事前にご連絡します。</w:t>
      </w:r>
    </w:p>
    <w:p w:rsidR="009B7CA8" w:rsidRPr="00E34E76" w:rsidRDefault="009B7CA8" w:rsidP="00E34E76">
      <w:pPr>
        <w:ind w:left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※２　予約受付</w:t>
      </w:r>
      <w:r w:rsidR="003639B1">
        <w:rPr>
          <w:rFonts w:ascii="ＭＳ ゴシック" w:eastAsia="ＭＳ ゴシック" w:hAnsi="ＭＳ ゴシック" w:cs="Times New Roman" w:hint="eastAsia"/>
          <w:sz w:val="24"/>
          <w:szCs w:val="24"/>
        </w:rPr>
        <w:t>の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締切</w:t>
      </w:r>
      <w:r w:rsidR="003639B1">
        <w:rPr>
          <w:rFonts w:ascii="ＭＳ ゴシック" w:eastAsia="ＭＳ ゴシック" w:hAnsi="ＭＳ ゴシック" w:cs="Times New Roman" w:hint="eastAsia"/>
          <w:sz w:val="24"/>
          <w:szCs w:val="24"/>
        </w:rPr>
        <w:t>日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は、開催日の三営業日前</w:t>
      </w:r>
      <w:r w:rsidR="003639B1">
        <w:rPr>
          <w:rFonts w:ascii="ＭＳ ゴシック" w:eastAsia="ＭＳ ゴシック" w:hAnsi="ＭＳ ゴシック" w:cs="Times New Roman" w:hint="eastAsia"/>
          <w:sz w:val="24"/>
          <w:szCs w:val="24"/>
        </w:rPr>
        <w:t>です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。</w:t>
      </w:r>
    </w:p>
    <w:p w:rsidR="005A10EB" w:rsidRPr="00E34E76" w:rsidRDefault="00967B3A" w:rsidP="00E34E76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※</w:t>
      </w:r>
      <w:r w:rsidR="009B7CA8"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F710F4" w:rsidRPr="00E34E7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申込者多数の場合、</w:t>
      </w:r>
      <w:r w:rsidR="00D5190D">
        <w:rPr>
          <w:rFonts w:ascii="ＭＳ ゴシック" w:eastAsia="ＭＳ ゴシック" w:hAnsi="ＭＳ ゴシック" w:cs="Times New Roman" w:hint="eastAsia"/>
          <w:sz w:val="24"/>
          <w:szCs w:val="24"/>
        </w:rPr>
        <w:t>ご希望に沿えない</w:t>
      </w:r>
      <w:r w:rsidR="00F710F4" w:rsidRPr="00E34E76">
        <w:rPr>
          <w:rFonts w:ascii="ＭＳ ゴシック" w:eastAsia="ＭＳ ゴシック" w:hAnsi="ＭＳ ゴシック" w:cs="Times New Roman" w:hint="eastAsia"/>
          <w:sz w:val="24"/>
          <w:szCs w:val="24"/>
        </w:rPr>
        <w:t>場合があります。</w:t>
      </w:r>
    </w:p>
    <w:p w:rsidR="0030519A" w:rsidRDefault="0030519A" w:rsidP="006D4548">
      <w:pPr>
        <w:rPr>
          <w:rFonts w:ascii="ＭＳ 明朝" w:eastAsia="ＭＳ 明朝" w:hAnsi="ＭＳ 明朝" w:cs="Times New Roman"/>
          <w:sz w:val="24"/>
          <w:szCs w:val="24"/>
        </w:rPr>
      </w:pPr>
    </w:p>
    <w:p w:rsidR="0030519A" w:rsidRPr="002E05C6" w:rsidRDefault="00782334" w:rsidP="006D4548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E05C6">
        <w:rPr>
          <w:rFonts w:ascii="ＭＳ ゴシック" w:eastAsia="ＭＳ ゴシック" w:hAnsi="ＭＳ ゴシック" w:cs="Times New Roman" w:hint="eastAsia"/>
          <w:sz w:val="24"/>
          <w:szCs w:val="24"/>
        </w:rPr>
        <w:t>◆</w:t>
      </w:r>
      <w:r w:rsidR="0023073B">
        <w:rPr>
          <w:rFonts w:ascii="ＭＳ ゴシック" w:eastAsia="ＭＳ ゴシック" w:hAnsi="ＭＳ ゴシック" w:cs="Times New Roman" w:hint="eastAsia"/>
          <w:sz w:val="24"/>
          <w:szCs w:val="24"/>
        </w:rPr>
        <w:t>お</w:t>
      </w:r>
      <w:r w:rsidR="0030519A" w:rsidRPr="002E05C6">
        <w:rPr>
          <w:rFonts w:ascii="ＭＳ ゴシック" w:eastAsia="ＭＳ ゴシック" w:hAnsi="ＭＳ ゴシック" w:cs="Times New Roman" w:hint="eastAsia"/>
          <w:sz w:val="24"/>
          <w:szCs w:val="24"/>
        </w:rPr>
        <w:t>申</w:t>
      </w:r>
      <w:r w:rsidR="0023073B">
        <w:rPr>
          <w:rFonts w:ascii="ＭＳ ゴシック" w:eastAsia="ＭＳ ゴシック" w:hAnsi="ＭＳ ゴシック" w:cs="Times New Roman" w:hint="eastAsia"/>
          <w:sz w:val="24"/>
          <w:szCs w:val="24"/>
        </w:rPr>
        <w:t>し</w:t>
      </w:r>
      <w:r w:rsidR="0030519A" w:rsidRPr="002E05C6">
        <w:rPr>
          <w:rFonts w:ascii="ＭＳ ゴシック" w:eastAsia="ＭＳ ゴシック" w:hAnsi="ＭＳ ゴシック" w:cs="Times New Roman" w:hint="eastAsia"/>
          <w:sz w:val="24"/>
          <w:szCs w:val="24"/>
        </w:rPr>
        <w:t>込</w:t>
      </w:r>
      <w:r w:rsidR="0023073B">
        <w:rPr>
          <w:rFonts w:ascii="ＭＳ ゴシック" w:eastAsia="ＭＳ ゴシック" w:hAnsi="ＭＳ ゴシック" w:cs="Times New Roman" w:hint="eastAsia"/>
          <w:sz w:val="24"/>
          <w:szCs w:val="24"/>
        </w:rPr>
        <w:t>み</w:t>
      </w:r>
      <w:r w:rsidR="0030519A" w:rsidRPr="002E05C6">
        <w:rPr>
          <w:rFonts w:ascii="ＭＳ ゴシック" w:eastAsia="ＭＳ ゴシック" w:hAnsi="ＭＳ ゴシック" w:cs="Times New Roman" w:hint="eastAsia"/>
          <w:sz w:val="24"/>
          <w:szCs w:val="24"/>
        </w:rPr>
        <w:t>先</w:t>
      </w:r>
      <w:r w:rsidR="00897B06" w:rsidRPr="002E05C6">
        <w:rPr>
          <w:rFonts w:ascii="ＭＳ ゴシック" w:eastAsia="ＭＳ ゴシック" w:hAnsi="ＭＳ ゴシック" w:cs="Times New Roman" w:hint="eastAsia"/>
          <w:sz w:val="24"/>
          <w:szCs w:val="24"/>
        </w:rPr>
        <w:t>（お問い合わせ先）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4819"/>
      </w:tblGrid>
      <w:tr w:rsidR="00556B31" w:rsidTr="00365DC9">
        <w:tc>
          <w:tcPr>
            <w:tcW w:w="2552" w:type="dxa"/>
            <w:vMerge w:val="restart"/>
            <w:vAlign w:val="center"/>
          </w:tcPr>
          <w:p w:rsidR="00556B31" w:rsidRDefault="00556B31" w:rsidP="00E22FA6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729A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青森県商工政策課</w:t>
            </w:r>
          </w:p>
          <w:p w:rsidR="00E22FA6" w:rsidRDefault="00E22FA6" w:rsidP="006D454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商工金融グループ）</w:t>
            </w:r>
          </w:p>
        </w:tc>
        <w:tc>
          <w:tcPr>
            <w:tcW w:w="1843" w:type="dxa"/>
          </w:tcPr>
          <w:p w:rsidR="00556B31" w:rsidRPr="00556B31" w:rsidRDefault="00556B31" w:rsidP="00556B31">
            <w:pPr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365DC9">
              <w:rPr>
                <w:rFonts w:ascii="ＭＳ ゴシック" w:eastAsia="ＭＳ ゴシック" w:hAnsi="ＭＳ ゴシック" w:cs="Times New Roman" w:hint="eastAsia"/>
                <w:spacing w:val="160"/>
                <w:kern w:val="0"/>
                <w:sz w:val="32"/>
                <w:szCs w:val="32"/>
                <w:fitText w:val="1600" w:id="-1262313215"/>
              </w:rPr>
              <w:t>ＴＥ</w:t>
            </w:r>
            <w:r w:rsidRPr="00365DC9">
              <w:rPr>
                <w:rFonts w:ascii="ＭＳ ゴシック" w:eastAsia="ＭＳ ゴシック" w:hAnsi="ＭＳ ゴシック" w:cs="Times New Roman" w:hint="eastAsia"/>
                <w:kern w:val="0"/>
                <w:sz w:val="32"/>
                <w:szCs w:val="32"/>
                <w:fitText w:val="1600" w:id="-1262313215"/>
              </w:rPr>
              <w:t>Ｌ</w:t>
            </w:r>
            <w:r w:rsidRPr="00556B31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　　　　</w:t>
            </w:r>
          </w:p>
        </w:tc>
        <w:tc>
          <w:tcPr>
            <w:tcW w:w="4819" w:type="dxa"/>
          </w:tcPr>
          <w:p w:rsidR="00556B31" w:rsidRPr="00556B31" w:rsidRDefault="00556B31" w:rsidP="006D4548">
            <w:pPr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556B31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０１７－７３４－９３６８</w:t>
            </w:r>
          </w:p>
        </w:tc>
      </w:tr>
      <w:tr w:rsidR="00556B31" w:rsidTr="00365DC9">
        <w:tc>
          <w:tcPr>
            <w:tcW w:w="2552" w:type="dxa"/>
            <w:vMerge/>
          </w:tcPr>
          <w:p w:rsidR="00556B31" w:rsidRDefault="00556B31" w:rsidP="006D454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B31" w:rsidRPr="00556B31" w:rsidRDefault="00556B31" w:rsidP="006D4548">
            <w:pPr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D83075">
              <w:rPr>
                <w:rFonts w:ascii="ＭＳ ゴシック" w:eastAsia="ＭＳ ゴシック" w:hAnsi="ＭＳ ゴシック" w:cs="Times New Roman" w:hint="eastAsia"/>
                <w:spacing w:val="160"/>
                <w:kern w:val="0"/>
                <w:sz w:val="32"/>
                <w:szCs w:val="32"/>
                <w:fitText w:val="1600" w:id="-1262312960"/>
              </w:rPr>
              <w:t>ＦＡ</w:t>
            </w:r>
            <w:r w:rsidRPr="00D83075">
              <w:rPr>
                <w:rFonts w:ascii="ＭＳ ゴシック" w:eastAsia="ＭＳ ゴシック" w:hAnsi="ＭＳ ゴシック" w:cs="Times New Roman" w:hint="eastAsia"/>
                <w:kern w:val="0"/>
                <w:sz w:val="32"/>
                <w:szCs w:val="32"/>
                <w:fitText w:val="1600" w:id="-1262312960"/>
              </w:rPr>
              <w:t>Ｘ</w:t>
            </w:r>
            <w:r w:rsidRPr="00556B31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　　　　</w:t>
            </w:r>
          </w:p>
        </w:tc>
        <w:tc>
          <w:tcPr>
            <w:tcW w:w="4819" w:type="dxa"/>
          </w:tcPr>
          <w:p w:rsidR="00556B31" w:rsidRPr="00556B31" w:rsidRDefault="00556B31" w:rsidP="006D4548">
            <w:pPr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556B31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０１７－７３４－８１０６</w:t>
            </w:r>
          </w:p>
        </w:tc>
      </w:tr>
      <w:tr w:rsidR="00556B31" w:rsidTr="00365DC9">
        <w:tc>
          <w:tcPr>
            <w:tcW w:w="2552" w:type="dxa"/>
            <w:vMerge/>
          </w:tcPr>
          <w:p w:rsidR="00556B31" w:rsidRDefault="00556B31" w:rsidP="006D454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6B31" w:rsidRPr="00556B31" w:rsidRDefault="00556B31" w:rsidP="006D454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83075">
              <w:rPr>
                <w:rFonts w:ascii="ＭＳ ゴシック" w:eastAsia="ＭＳ ゴシック" w:hAnsi="ＭＳ ゴシック" w:cs="Times New Roman" w:hint="eastAsia"/>
                <w:w w:val="96"/>
                <w:kern w:val="0"/>
                <w:sz w:val="24"/>
                <w:szCs w:val="24"/>
                <w:fitText w:val="1624" w:id="-1262312957"/>
              </w:rPr>
              <w:t>メールアドレ</w:t>
            </w:r>
            <w:r w:rsidRPr="00D83075">
              <w:rPr>
                <w:rFonts w:ascii="ＭＳ ゴシック" w:eastAsia="ＭＳ ゴシック" w:hAnsi="ＭＳ ゴシック" w:cs="Times New Roman" w:hint="eastAsia"/>
                <w:spacing w:val="11"/>
                <w:w w:val="96"/>
                <w:kern w:val="0"/>
                <w:sz w:val="24"/>
                <w:szCs w:val="24"/>
                <w:fitText w:val="1624" w:id="-1262312957"/>
              </w:rPr>
              <w:t>ス</w:t>
            </w:r>
            <w:r w:rsidRPr="00556B3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4819" w:type="dxa"/>
          </w:tcPr>
          <w:p w:rsidR="00556B31" w:rsidRPr="00556B31" w:rsidRDefault="00556B31" w:rsidP="006D4548">
            <w:pPr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556B31">
              <w:rPr>
                <w:rFonts w:ascii="ＭＳ ゴシック" w:eastAsia="ＭＳ ゴシック" w:hAnsi="ＭＳ ゴシック" w:cs="Times New Roman"/>
                <w:sz w:val="32"/>
                <w:szCs w:val="32"/>
              </w:rPr>
              <w:t>shoko@pref.aomori.lg.jp</w:t>
            </w:r>
          </w:p>
        </w:tc>
      </w:tr>
    </w:tbl>
    <w:p w:rsidR="00042637" w:rsidRDefault="00B50ED3" w:rsidP="003459BF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5AB59" wp14:editId="66DB68F2">
                <wp:simplePos x="0" y="0"/>
                <wp:positionH relativeFrom="margin">
                  <wp:posOffset>90170</wp:posOffset>
                </wp:positionH>
                <wp:positionV relativeFrom="paragraph">
                  <wp:posOffset>46990</wp:posOffset>
                </wp:positionV>
                <wp:extent cx="5781675" cy="3905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5A5" w:rsidRPr="003639B1" w:rsidRDefault="00B50ED3" w:rsidP="000415A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 w:rsidR="000415A5" w:rsidRPr="003639B1">
                              <w:rPr>
                                <w:rFonts w:ascii="ＭＳ 明朝" w:eastAsia="ＭＳ 明朝" w:hAnsi="ＭＳ 明朝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悩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お持ちの</w:t>
                            </w:r>
                            <w:r w:rsidR="000415A5" w:rsidRPr="003639B1">
                              <w:rPr>
                                <w:rFonts w:ascii="ＭＳ 明朝" w:eastAsia="ＭＳ 明朝" w:hAnsi="ＭＳ 明朝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、是非、ご相談ください</w:t>
                            </w:r>
                            <w:r w:rsidR="003639B1">
                              <w:rPr>
                                <w:rFonts w:ascii="ＭＳ 明朝" w:eastAsia="ＭＳ 明朝" w:hAnsi="ＭＳ 明朝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AB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.1pt;margin-top:3.7pt;width:455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" filled="f" stroked="f">
                <v:textbox inset="5.85pt,.7pt,5.85pt,.7pt">
                  <w:txbxContent>
                    <w:p w:rsidR="000415A5" w:rsidRPr="003639B1" w:rsidRDefault="00B50ED3" w:rsidP="000415A5">
                      <w:pPr>
                        <w:jc w:val="center"/>
                        <w:rPr>
                          <w:rFonts w:ascii="ＭＳ 明朝" w:eastAsia="ＭＳ 明朝" w:hAnsi="ＭＳ 明朝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 w:rsidR="000415A5" w:rsidRPr="003639B1">
                        <w:rPr>
                          <w:rFonts w:ascii="ＭＳ 明朝" w:eastAsia="ＭＳ 明朝" w:hAnsi="ＭＳ 明朝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悩み</w:t>
                      </w:r>
                      <w:r>
                        <w:rPr>
                          <w:rFonts w:ascii="ＭＳ 明朝" w:eastAsia="ＭＳ 明朝" w:hAnsi="ＭＳ 明朝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お持ちの</w:t>
                      </w:r>
                      <w:r w:rsidR="000415A5" w:rsidRPr="003639B1">
                        <w:rPr>
                          <w:rFonts w:ascii="ＭＳ 明朝" w:eastAsia="ＭＳ 明朝" w:hAnsi="ＭＳ 明朝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、是非、ご相談ください</w:t>
                      </w:r>
                      <w:r w:rsidR="003639B1">
                        <w:rPr>
                          <w:rFonts w:ascii="ＭＳ 明朝" w:eastAsia="ＭＳ 明朝" w:hAnsi="ＭＳ 明朝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0ED3" w:rsidRPr="00042637" w:rsidRDefault="00B50ED3" w:rsidP="000426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042637" w:rsidRPr="00797934" w:rsidRDefault="00BA31E4" w:rsidP="0004263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7940</wp:posOffset>
                </wp:positionV>
                <wp:extent cx="5800725" cy="11430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143000"/>
                        </a:xfrm>
                        <a:prstGeom prst="bracketPair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1B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.6pt;margin-top:2.2pt;width:456.75pt;height:9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" strokecolor="black [3200]" strokeweight="1.25pt">
                <v:stroke joinstyle="miter"/>
              </v:shape>
            </w:pict>
          </mc:Fallback>
        </mc:AlternateContent>
      </w:r>
      <w:r w:rsidR="00042637" w:rsidRPr="000426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2637" w:rsidRPr="00797934">
        <w:rPr>
          <w:rFonts w:ascii="ＭＳ ゴシック" w:eastAsia="ＭＳ ゴシック" w:hAnsi="ＭＳ ゴシック" w:hint="eastAsia"/>
          <w:sz w:val="24"/>
          <w:szCs w:val="24"/>
        </w:rPr>
        <w:t>・電気料金の値上げによる光熱費の増加</w:t>
      </w:r>
    </w:p>
    <w:p w:rsidR="00042637" w:rsidRPr="00797934" w:rsidRDefault="00042637" w:rsidP="00042637">
      <w:pPr>
        <w:rPr>
          <w:rFonts w:ascii="ＭＳ ゴシック" w:eastAsia="ＭＳ ゴシック" w:hAnsi="ＭＳ ゴシック"/>
          <w:sz w:val="24"/>
          <w:szCs w:val="24"/>
        </w:rPr>
      </w:pPr>
      <w:r w:rsidRPr="00797934">
        <w:rPr>
          <w:rFonts w:ascii="ＭＳ ゴシック" w:eastAsia="ＭＳ ゴシック" w:hAnsi="ＭＳ ゴシック" w:hint="eastAsia"/>
          <w:sz w:val="24"/>
          <w:szCs w:val="24"/>
        </w:rPr>
        <w:t xml:space="preserve">　・燃料費や材料費のさらなる増加</w:t>
      </w:r>
    </w:p>
    <w:p w:rsidR="00042637" w:rsidRPr="00797934" w:rsidRDefault="00042637" w:rsidP="00042637">
      <w:pPr>
        <w:rPr>
          <w:rFonts w:ascii="ＭＳ ゴシック" w:eastAsia="ＭＳ ゴシック" w:hAnsi="ＭＳ ゴシック"/>
          <w:sz w:val="24"/>
          <w:szCs w:val="24"/>
        </w:rPr>
      </w:pPr>
      <w:r w:rsidRPr="00797934">
        <w:rPr>
          <w:rFonts w:ascii="ＭＳ ゴシック" w:eastAsia="ＭＳ ゴシック" w:hAnsi="ＭＳ ゴシック" w:hint="eastAsia"/>
          <w:sz w:val="24"/>
          <w:szCs w:val="24"/>
        </w:rPr>
        <w:t xml:space="preserve">　・賃上げ</w:t>
      </w:r>
      <w:r w:rsidR="00D540EA">
        <w:rPr>
          <w:rFonts w:ascii="ＭＳ ゴシック" w:eastAsia="ＭＳ ゴシック" w:hAnsi="ＭＳ ゴシック" w:hint="eastAsia"/>
          <w:sz w:val="24"/>
          <w:szCs w:val="24"/>
        </w:rPr>
        <w:t>への対応</w:t>
      </w:r>
    </w:p>
    <w:p w:rsidR="00042637" w:rsidRPr="00797934" w:rsidRDefault="00042637" w:rsidP="00042637">
      <w:pPr>
        <w:rPr>
          <w:rFonts w:ascii="ＭＳ ゴシック" w:eastAsia="ＭＳ ゴシック" w:hAnsi="ＭＳ ゴシック"/>
          <w:sz w:val="24"/>
          <w:szCs w:val="24"/>
        </w:rPr>
      </w:pPr>
      <w:r w:rsidRPr="00797934">
        <w:rPr>
          <w:rFonts w:ascii="ＭＳ ゴシック" w:eastAsia="ＭＳ ゴシック" w:hAnsi="ＭＳ ゴシック" w:hint="eastAsia"/>
          <w:sz w:val="24"/>
          <w:szCs w:val="24"/>
        </w:rPr>
        <w:t xml:space="preserve">　・いわゆるゼロゼロ融資の無利子期間終了による支払利息の発生</w:t>
      </w:r>
    </w:p>
    <w:p w:rsidR="00AA54D1" w:rsidRPr="00797934" w:rsidRDefault="00042637" w:rsidP="006D4548">
      <w:pPr>
        <w:rPr>
          <w:rFonts w:ascii="ＭＳ ゴシック" w:eastAsia="ＭＳ ゴシック" w:hAnsi="ＭＳ ゴシック"/>
          <w:sz w:val="24"/>
          <w:szCs w:val="24"/>
        </w:rPr>
      </w:pPr>
      <w:r w:rsidRPr="00797934">
        <w:rPr>
          <w:rFonts w:ascii="ＭＳ ゴシック" w:eastAsia="ＭＳ ゴシック" w:hAnsi="ＭＳ ゴシック" w:hint="eastAsia"/>
          <w:sz w:val="24"/>
          <w:szCs w:val="24"/>
        </w:rPr>
        <w:t xml:space="preserve">　・働き方改革（休日の増加等）の進展や人手不足の深刻化による売上減少　など</w:t>
      </w:r>
    </w:p>
    <w:sectPr w:rsidR="00AA54D1" w:rsidRPr="00797934" w:rsidSect="00650AB8">
      <w:pgSz w:w="11906" w:h="16838" w:code="9"/>
      <w:pgMar w:top="1418" w:right="1418" w:bottom="1418" w:left="1418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5FD" w:rsidRDefault="003855FD" w:rsidP="003855FD">
      <w:r>
        <w:separator/>
      </w:r>
    </w:p>
  </w:endnote>
  <w:endnote w:type="continuationSeparator" w:id="0">
    <w:p w:rsidR="003855FD" w:rsidRDefault="003855FD" w:rsidP="0038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5FD" w:rsidRDefault="003855FD" w:rsidP="003855FD">
      <w:r>
        <w:separator/>
      </w:r>
    </w:p>
  </w:footnote>
  <w:footnote w:type="continuationSeparator" w:id="0">
    <w:p w:rsidR="003855FD" w:rsidRDefault="003855FD" w:rsidP="0038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B85"/>
    <w:multiLevelType w:val="hybridMultilevel"/>
    <w:tmpl w:val="D8D05498"/>
    <w:lvl w:ilvl="0" w:tplc="1C5A19D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5510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AC"/>
    <w:rsid w:val="00021C9C"/>
    <w:rsid w:val="000220C4"/>
    <w:rsid w:val="00027845"/>
    <w:rsid w:val="000415A5"/>
    <w:rsid w:val="00042637"/>
    <w:rsid w:val="0004695D"/>
    <w:rsid w:val="0007258B"/>
    <w:rsid w:val="000979B1"/>
    <w:rsid w:val="000A2548"/>
    <w:rsid w:val="000A7FDD"/>
    <w:rsid w:val="000B2AAF"/>
    <w:rsid w:val="000C3313"/>
    <w:rsid w:val="00113C7C"/>
    <w:rsid w:val="00116880"/>
    <w:rsid w:val="001369D4"/>
    <w:rsid w:val="00187B1C"/>
    <w:rsid w:val="00187B43"/>
    <w:rsid w:val="0019052A"/>
    <w:rsid w:val="001A74AE"/>
    <w:rsid w:val="001B0A48"/>
    <w:rsid w:val="001B252A"/>
    <w:rsid w:val="001D2A6D"/>
    <w:rsid w:val="001E413F"/>
    <w:rsid w:val="00220885"/>
    <w:rsid w:val="00224D9E"/>
    <w:rsid w:val="00226588"/>
    <w:rsid w:val="0023073B"/>
    <w:rsid w:val="00262038"/>
    <w:rsid w:val="00282196"/>
    <w:rsid w:val="00293F15"/>
    <w:rsid w:val="002A3B4A"/>
    <w:rsid w:val="002A68D9"/>
    <w:rsid w:val="002B62AB"/>
    <w:rsid w:val="002D0BD7"/>
    <w:rsid w:val="002E05C6"/>
    <w:rsid w:val="002E7D75"/>
    <w:rsid w:val="0030519A"/>
    <w:rsid w:val="00313B51"/>
    <w:rsid w:val="003163A0"/>
    <w:rsid w:val="00324EBC"/>
    <w:rsid w:val="0033311D"/>
    <w:rsid w:val="00341517"/>
    <w:rsid w:val="003459BF"/>
    <w:rsid w:val="00352B44"/>
    <w:rsid w:val="003539BE"/>
    <w:rsid w:val="003639B1"/>
    <w:rsid w:val="00365DC9"/>
    <w:rsid w:val="003855FD"/>
    <w:rsid w:val="00390B3E"/>
    <w:rsid w:val="00397F23"/>
    <w:rsid w:val="003A12DB"/>
    <w:rsid w:val="003B2723"/>
    <w:rsid w:val="003B37C9"/>
    <w:rsid w:val="003C231A"/>
    <w:rsid w:val="003E5681"/>
    <w:rsid w:val="003F00BF"/>
    <w:rsid w:val="003F4684"/>
    <w:rsid w:val="00404A00"/>
    <w:rsid w:val="00405F36"/>
    <w:rsid w:val="00410068"/>
    <w:rsid w:val="00420E0E"/>
    <w:rsid w:val="00425EC3"/>
    <w:rsid w:val="0043506F"/>
    <w:rsid w:val="004620E4"/>
    <w:rsid w:val="00477BC9"/>
    <w:rsid w:val="00485DAC"/>
    <w:rsid w:val="00491206"/>
    <w:rsid w:val="004943FA"/>
    <w:rsid w:val="004B7C52"/>
    <w:rsid w:val="004C7E24"/>
    <w:rsid w:val="004D3688"/>
    <w:rsid w:val="004D6610"/>
    <w:rsid w:val="004F0691"/>
    <w:rsid w:val="004F54A8"/>
    <w:rsid w:val="004F54B8"/>
    <w:rsid w:val="004F58A8"/>
    <w:rsid w:val="005027AA"/>
    <w:rsid w:val="005242DD"/>
    <w:rsid w:val="00526FE6"/>
    <w:rsid w:val="00536C84"/>
    <w:rsid w:val="00546C0B"/>
    <w:rsid w:val="00556783"/>
    <w:rsid w:val="00556B31"/>
    <w:rsid w:val="00560F81"/>
    <w:rsid w:val="00573400"/>
    <w:rsid w:val="00594E5C"/>
    <w:rsid w:val="005A10EB"/>
    <w:rsid w:val="005A2BB1"/>
    <w:rsid w:val="005B7D8C"/>
    <w:rsid w:val="005D7115"/>
    <w:rsid w:val="005E0A8A"/>
    <w:rsid w:val="005E70A8"/>
    <w:rsid w:val="00626E11"/>
    <w:rsid w:val="0064488D"/>
    <w:rsid w:val="00650AB8"/>
    <w:rsid w:val="00654C39"/>
    <w:rsid w:val="0065653E"/>
    <w:rsid w:val="0067560B"/>
    <w:rsid w:val="00681E63"/>
    <w:rsid w:val="00691EC2"/>
    <w:rsid w:val="006D4548"/>
    <w:rsid w:val="006F47C4"/>
    <w:rsid w:val="006F512D"/>
    <w:rsid w:val="0072040E"/>
    <w:rsid w:val="0072750B"/>
    <w:rsid w:val="00737AD9"/>
    <w:rsid w:val="00751E91"/>
    <w:rsid w:val="00762391"/>
    <w:rsid w:val="00780FC9"/>
    <w:rsid w:val="00782334"/>
    <w:rsid w:val="00797934"/>
    <w:rsid w:val="007C133C"/>
    <w:rsid w:val="007C141A"/>
    <w:rsid w:val="007C6B9E"/>
    <w:rsid w:val="007D2983"/>
    <w:rsid w:val="007F38E7"/>
    <w:rsid w:val="00811475"/>
    <w:rsid w:val="00852828"/>
    <w:rsid w:val="00861F0D"/>
    <w:rsid w:val="008841D1"/>
    <w:rsid w:val="00897B06"/>
    <w:rsid w:val="008A1DF1"/>
    <w:rsid w:val="008A5E68"/>
    <w:rsid w:val="008B4D14"/>
    <w:rsid w:val="008D5752"/>
    <w:rsid w:val="008E6FB1"/>
    <w:rsid w:val="00926E57"/>
    <w:rsid w:val="00930CA9"/>
    <w:rsid w:val="00965E96"/>
    <w:rsid w:val="00967B3A"/>
    <w:rsid w:val="00972864"/>
    <w:rsid w:val="009729A5"/>
    <w:rsid w:val="009740BD"/>
    <w:rsid w:val="009863F0"/>
    <w:rsid w:val="00990DF9"/>
    <w:rsid w:val="009A3BD8"/>
    <w:rsid w:val="009B1EC2"/>
    <w:rsid w:val="009B7CA8"/>
    <w:rsid w:val="009C5E06"/>
    <w:rsid w:val="009D0459"/>
    <w:rsid w:val="009E2A72"/>
    <w:rsid w:val="009F1FDD"/>
    <w:rsid w:val="009F6AC7"/>
    <w:rsid w:val="00A02867"/>
    <w:rsid w:val="00A24102"/>
    <w:rsid w:val="00A41036"/>
    <w:rsid w:val="00A54F81"/>
    <w:rsid w:val="00A6210C"/>
    <w:rsid w:val="00A62B09"/>
    <w:rsid w:val="00A70087"/>
    <w:rsid w:val="00A76E80"/>
    <w:rsid w:val="00A850BE"/>
    <w:rsid w:val="00AA54D1"/>
    <w:rsid w:val="00AC2307"/>
    <w:rsid w:val="00AC4696"/>
    <w:rsid w:val="00AE6AB2"/>
    <w:rsid w:val="00B01AAE"/>
    <w:rsid w:val="00B25B20"/>
    <w:rsid w:val="00B45B38"/>
    <w:rsid w:val="00B45ECF"/>
    <w:rsid w:val="00B50ED3"/>
    <w:rsid w:val="00B65689"/>
    <w:rsid w:val="00B708AA"/>
    <w:rsid w:val="00B80FF7"/>
    <w:rsid w:val="00BA31E4"/>
    <w:rsid w:val="00BA5B68"/>
    <w:rsid w:val="00BA5ED1"/>
    <w:rsid w:val="00BB1236"/>
    <w:rsid w:val="00BB42AE"/>
    <w:rsid w:val="00BC5CB9"/>
    <w:rsid w:val="00BF2384"/>
    <w:rsid w:val="00C01B63"/>
    <w:rsid w:val="00C2104C"/>
    <w:rsid w:val="00C22F79"/>
    <w:rsid w:val="00C277C5"/>
    <w:rsid w:val="00C34636"/>
    <w:rsid w:val="00C41D01"/>
    <w:rsid w:val="00C458E0"/>
    <w:rsid w:val="00C56F71"/>
    <w:rsid w:val="00C57098"/>
    <w:rsid w:val="00C61C5F"/>
    <w:rsid w:val="00C62E5E"/>
    <w:rsid w:val="00C73EB8"/>
    <w:rsid w:val="00C8244B"/>
    <w:rsid w:val="00C96F8F"/>
    <w:rsid w:val="00C97021"/>
    <w:rsid w:val="00CB329A"/>
    <w:rsid w:val="00CB60CD"/>
    <w:rsid w:val="00CC1109"/>
    <w:rsid w:val="00CC6CA2"/>
    <w:rsid w:val="00CD23B0"/>
    <w:rsid w:val="00CD34EB"/>
    <w:rsid w:val="00CD5634"/>
    <w:rsid w:val="00CF05BF"/>
    <w:rsid w:val="00D0272F"/>
    <w:rsid w:val="00D10E9D"/>
    <w:rsid w:val="00D24F26"/>
    <w:rsid w:val="00D35ACF"/>
    <w:rsid w:val="00D407C1"/>
    <w:rsid w:val="00D44371"/>
    <w:rsid w:val="00D5190D"/>
    <w:rsid w:val="00D540EA"/>
    <w:rsid w:val="00D6111D"/>
    <w:rsid w:val="00D75F50"/>
    <w:rsid w:val="00D80147"/>
    <w:rsid w:val="00D80649"/>
    <w:rsid w:val="00D83075"/>
    <w:rsid w:val="00D90257"/>
    <w:rsid w:val="00DB7B26"/>
    <w:rsid w:val="00DD0DD7"/>
    <w:rsid w:val="00DE4516"/>
    <w:rsid w:val="00E03C8D"/>
    <w:rsid w:val="00E22FA6"/>
    <w:rsid w:val="00E33C85"/>
    <w:rsid w:val="00E34E76"/>
    <w:rsid w:val="00E52A30"/>
    <w:rsid w:val="00E75448"/>
    <w:rsid w:val="00E9647F"/>
    <w:rsid w:val="00EA0215"/>
    <w:rsid w:val="00EB289D"/>
    <w:rsid w:val="00EC531C"/>
    <w:rsid w:val="00EE3B67"/>
    <w:rsid w:val="00EF40A5"/>
    <w:rsid w:val="00F035EC"/>
    <w:rsid w:val="00F132C2"/>
    <w:rsid w:val="00F149F3"/>
    <w:rsid w:val="00F710F4"/>
    <w:rsid w:val="00F830ED"/>
    <w:rsid w:val="00F87F75"/>
    <w:rsid w:val="00F92C80"/>
    <w:rsid w:val="00FA2E9F"/>
    <w:rsid w:val="00FA5DDD"/>
    <w:rsid w:val="00FB09A7"/>
    <w:rsid w:val="00FB0C72"/>
    <w:rsid w:val="00FE3DC0"/>
    <w:rsid w:val="00FE575A"/>
    <w:rsid w:val="00FF2589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BC05FB"/>
  <w15:chartTrackingRefBased/>
  <w15:docId w15:val="{F5D38C14-16F5-4E28-9E6C-9640D8CF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5FD"/>
  </w:style>
  <w:style w:type="paragraph" w:styleId="a5">
    <w:name w:val="footer"/>
    <w:basedOn w:val="a"/>
    <w:link w:val="a6"/>
    <w:uiPriority w:val="99"/>
    <w:unhideWhenUsed/>
    <w:rsid w:val="00385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5FD"/>
  </w:style>
  <w:style w:type="table" w:styleId="a7">
    <w:name w:val="Table Grid"/>
    <w:basedOn w:val="a1"/>
    <w:uiPriority w:val="39"/>
    <w:rsid w:val="0049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560B"/>
    <w:pPr>
      <w:ind w:leftChars="400" w:left="840"/>
    </w:pPr>
  </w:style>
  <w:style w:type="character" w:styleId="a9">
    <w:name w:val="Hyperlink"/>
    <w:basedOn w:val="a0"/>
    <w:uiPriority w:val="99"/>
    <w:unhideWhenUsed/>
    <w:rsid w:val="009729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29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4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5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8237-48A4-4267-A8BA-19E2387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goto</cp:lastModifiedBy>
  <cp:revision>218</cp:revision>
  <cp:lastPrinted>2023-04-26T02:28:00Z</cp:lastPrinted>
  <dcterms:created xsi:type="dcterms:W3CDTF">2022-08-25T01:33:00Z</dcterms:created>
  <dcterms:modified xsi:type="dcterms:W3CDTF">2023-05-08T00:18:00Z</dcterms:modified>
</cp:coreProperties>
</file>